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characteristic for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pathogenetic mechanism of neurotonic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pathogenetic mechanism of neuromyoparalytic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pathogenetic mechanism of neuroparalitic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C317F5" w:rsidRPr="00046646" w:rsidRDefault="00C317F5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How does the cellular metabolism change in the ischemia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local pathogenetic mechanisms of ischemia?</w:t>
      </w:r>
    </w:p>
    <w:p w:rsidR="00FC3F4F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external manifestation of ischemia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organ develops insufficient absolute functional collateral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factor disturbs rheological properties of the blood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emboli are endogenous?</w:t>
      </w:r>
    </w:p>
    <w:p w:rsid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In what cases develops gaseous embolism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paradoxical embolism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vessels damage lead to air embolism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are the external manifestations of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046646" w:rsidRPr="00AC4CDA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hemodynamic changes are characteristic for ischemia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consequence of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cause of increased organ volume in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8C24E1" w:rsidRPr="00FC3F4F" w:rsidRDefault="00E74716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cause of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  <w:r w:rsidR="008C24E1" w:rsidRPr="00FC3F4F">
        <w:rPr>
          <w:rFonts w:ascii="Times New Roman" w:hAnsi="Times New Roman" w:cs="Times New Roman"/>
          <w:sz w:val="24"/>
          <w:szCs w:val="24"/>
        </w:rPr>
        <w:tab/>
      </w:r>
    </w:p>
    <w:p w:rsidR="008C24E1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etic role of endothelial cell injury in development of white thrombus (primary thrombus)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genetic factor contributes to development of thrombosi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genetic factors contribute to activation and adhesion</w:t>
      </w:r>
      <w:r w:rsidR="00FC3F4F">
        <w:rPr>
          <w:rFonts w:ascii="Times New Roman" w:hAnsi="Times New Roman" w:cs="Times New Roman"/>
          <w:sz w:val="24"/>
          <w:szCs w:val="24"/>
        </w:rPr>
        <w:t xml:space="preserve"> of thrombocytes in thrombosis?</w:t>
      </w:r>
    </w:p>
    <w:p w:rsidR="00046646" w:rsidRPr="00FC3F4F" w:rsidRDefault="00FC3F4F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are pathogenetic factors that contribute to development of thrombosi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biological products can be DAMP (damage associated molecular pattern)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biological products can be DAMP (damage associated molecular pattern)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biological products can be PAMP (pathogen associated molecular pattern)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changes in the body homeostasis can indicate the presence of inflammatory process?</w:t>
      </w:r>
    </w:p>
    <w:p w:rsidR="00AC4CDA" w:rsidRPr="00AC4CDA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involve the inflammasome concept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factors contribute to migration of </w:t>
      </w:r>
      <w:r w:rsidRPr="00046646">
        <w:rPr>
          <w:rFonts w:ascii="Times New Roman" w:hAnsi="Times New Roman" w:cs="Times New Roman"/>
          <w:sz w:val="24"/>
          <w:szCs w:val="24"/>
        </w:rPr>
        <w:t>leukocyte</w:t>
      </w:r>
      <w:r w:rsidRPr="00046646">
        <w:rPr>
          <w:rFonts w:ascii="Times New Roman" w:hAnsi="Times New Roman" w:cs="Times New Roman"/>
          <w:sz w:val="24"/>
          <w:szCs w:val="24"/>
        </w:rPr>
        <w:t xml:space="preserve"> in the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factors determine secondary alteration in inflammation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factors determine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 xml:space="preserve"> into the inflammatory focu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represent</w:t>
      </w:r>
      <w:r w:rsidRPr="00046646">
        <w:rPr>
          <w:rFonts w:ascii="Times New Roman" w:hAnsi="Times New Roman" w:cs="Times New Roman"/>
          <w:sz w:val="24"/>
          <w:szCs w:val="24"/>
        </w:rPr>
        <w:t xml:space="preserve"> acquired antige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biological significance of </w:t>
      </w:r>
      <w:r w:rsidRPr="00046646">
        <w:rPr>
          <w:rFonts w:ascii="Times New Roman" w:hAnsi="Times New Roman" w:cs="Times New Roman"/>
          <w:sz w:val="24"/>
          <w:szCs w:val="24"/>
        </w:rPr>
        <w:t>leukocyte</w:t>
      </w:r>
      <w:r w:rsidRPr="00046646">
        <w:rPr>
          <w:rFonts w:ascii="Times New Roman" w:hAnsi="Times New Roman" w:cs="Times New Roman"/>
          <w:sz w:val="24"/>
          <w:szCs w:val="24"/>
        </w:rPr>
        <w:t xml:space="preserve"> emigration in the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mediators determine development of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 xml:space="preserve"> into the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genetic factors increase vascular permeability into the inflammatory focus?</w:t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factors promote adhesion and rolling of leukocytes at the endothelial level?</w:t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nflammatory mediators are derived from neutrophils?</w:t>
      </w:r>
    </w:p>
    <w:p w:rsidR="00046646" w:rsidRP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How does the carbohydrate metabolism change into the inflammatory focus?</w:t>
      </w:r>
    </w:p>
    <w:p w:rsid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In the process of intracellular killing and degradation of the microbe a</w:t>
      </w:r>
      <w:r>
        <w:rPr>
          <w:rFonts w:ascii="Times New Roman" w:hAnsi="Times New Roman" w:cs="Times New Roman"/>
          <w:sz w:val="24"/>
          <w:szCs w:val="24"/>
        </w:rPr>
        <w:t>re involved several mechanisms.</w:t>
      </w:r>
      <w:r w:rsidRPr="00046646">
        <w:rPr>
          <w:rFonts w:ascii="Times New Roman" w:hAnsi="Times New Roman" w:cs="Times New Roman"/>
          <w:sz w:val="24"/>
          <w:szCs w:val="24"/>
        </w:rPr>
        <w:t xml:space="preserve"> What</w:t>
      </w:r>
      <w:r w:rsidRPr="00046646">
        <w:rPr>
          <w:rFonts w:ascii="Times New Roman" w:hAnsi="Times New Roman" w:cs="Times New Roman"/>
          <w:sz w:val="24"/>
          <w:szCs w:val="24"/>
        </w:rPr>
        <w:t xml:space="preserve"> is the correct sequence of phenomena involved in intracellular killing and degradation of microbes?</w:t>
      </w:r>
    </w:p>
    <w:p w:rsid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lastRenderedPageBreak/>
        <w:t>In the regenerative processes the big role has – TGF- β (transforming growth factor beta). What is the main source of it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In what cases there is considered that the body is sensitized?</w:t>
      </w:r>
      <w:r w:rsidRPr="00046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Inflammation leads to development of acute-phase response. What are the changes in the body during acute phase-response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One of the systemic effects of inflammation is fever. What is the pathogenetic mechanism of it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The fluid obtained from the pleural cavity has the following characteristics: transparent fluid with low viscosity, contains up to 2% of proteins with low molecular weight, several neutrophils, pH – 7,4. What does represent this fluid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The fluid obtained from the pleural cavity has the following characteristics: is opaque, green-yellowish, dense viscosity, contains more than 5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% of proteins with high molecular weight, many polymorphonuclear cells, pH – 6,7. What does represent this fluid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The fluid obtained from the pleural cavity has the following characteristics: is a fluid, transparent with low viscosity, has up to 2-3 % of small molecular weight proteins (predominantly albumin), several neutrophils, pH– 6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>. What does represent this fluid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pathogenetic mechanisms of extracellular hyperonchia responsible for exuda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pathogenetic mechanisms of exudation in the inflammatory focu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pathogenetic mechanisms of increased vascular permeability in the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al characteristics of acute inflamma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plasma-derived inflammatory mediator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 effects of fragments C3a and C5a into the inflammatory focu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al characteristics of antigen presenting cell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al characteristics of chronic inflammation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al effects of anti-inflammatory interleuki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biological effects of pro-inflammatory interleukins (IL-1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IL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>-6)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mmune cells secrete anti-inflammatory interleukin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mmune cells secrete pro-inflammatory interleukins (IL-1, IL-6)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cellular chemotactic substances that are important in emigration of leukocyte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humoral chemotactic substances that are important in emigration of leukocyte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characteristics of normoergic inflammation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ost important opsonins that enhance the recognition processes and phagocytosis of pathogenic agent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the oxygen – dependent bactericide mechanisms that destroy the pathogenic agent in phagolysosome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oxygen – dependent bactericide products that destroy pathogenic agents in phagolysosome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the oxygen – independent bactericide products that destroy pathogenic agents in phagolysosome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genetic factors of exudation into the inflammatory focu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genetic mechanisms of exudation in the inflammatory focus?</w:t>
      </w:r>
    </w:p>
    <w:p w:rsidR="00AC4CDA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the opsonisation proces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lastRenderedPageBreak/>
        <w:t>What hormones have pro-inflammatory effect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nflammatory mediators are derived from eosinophil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nflammatory mediators are released in the result of activation of Hageman factor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one of biological characteristics of acute inflammation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one of biological characteristics of chronic inflammation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pathogenic mechanism of arteriolar vasodilation in the inflammatory focus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pathogenic of ischemia into inflammatory focus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biologic significance of blood stasis in inflammation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biologic significance of inflammatory venous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difference between purulent exudate and transudate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effect of triptase that derived from mast cell in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first vascular reaction to injury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main source of </w:t>
      </w:r>
      <w:r w:rsidRPr="00046646">
        <w:rPr>
          <w:rFonts w:ascii="Times New Roman" w:hAnsi="Times New Roman" w:cs="Times New Roman"/>
          <w:sz w:val="24"/>
          <w:szCs w:val="24"/>
        </w:rPr>
        <w:t>hydrolyses</w:t>
      </w:r>
      <w:r w:rsidRPr="00046646">
        <w:rPr>
          <w:rFonts w:ascii="Times New Roman" w:hAnsi="Times New Roman" w:cs="Times New Roman"/>
          <w:sz w:val="24"/>
          <w:szCs w:val="24"/>
        </w:rPr>
        <w:t xml:space="preserve"> in inflammatory focus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mechanism of firm adhesion of leukocytes to the vessel wall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mechanism of leukocytes rolling along vessel wall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mechanism of leukocytes transmigration across the vessel wall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mechanism of pathologic regeneration during chronic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non-specific natural mechanism of attachment process during phagocytosis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ic chain for cytokines production in acute inflammation triggered by biological factors (bacteria, fungi)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ic chain for cytokines production in acute inflammation triggered by cell necrosis in hypoxia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y for enhanced synthesis of acute-phase proteins in acute inflammation triggered by cell necrosis in hypoxia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y for enhanced synthesis of acute-phase proteins in acute inflammation triggered by a biological flogogenic factor (bacteria, fungi)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C reactive protein in pathogeny of acute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C3b fraction of the complement system in acute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C5a-C9a fraction of the complement system in acute inflamma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fibrinogen in pathogeny of acute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Hageman factor in pathogeny of acute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macrophages in the regenerative processes during chronic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role of macrophages in the regenerative processes during acute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role of serum amyloid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in pathogeny of acute inflammat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equence of the processes during phagocytosi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034248" w:rsidRPr="00046646" w:rsidRDefault="00034248" w:rsidP="000342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types of leukocytes have ability to make phagocytosi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mediators have bronchoconstrictor effect?</w:t>
      </w:r>
    </w:p>
    <w:p w:rsidR="00034248" w:rsidRPr="00046646" w:rsidRDefault="00034248" w:rsidP="000342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specific immune mechanisms of attachment process during phagocytosi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oxigendependent bactericide factors are generated by neutrophil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mediators are released in the result of mast cell degranula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rocesses does involve the physiological regeneration in the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arachidonic acid metabolites have anti-inflammatory effect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lastRenderedPageBreak/>
        <w:t>Which arachidonic acid metabolites have vasoconstrictive effect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ich arachidonic acid metabolites have </w:t>
      </w:r>
      <w:r w:rsidRPr="00046646">
        <w:rPr>
          <w:rFonts w:ascii="Times New Roman" w:hAnsi="Times New Roman" w:cs="Times New Roman"/>
          <w:sz w:val="24"/>
          <w:szCs w:val="24"/>
        </w:rPr>
        <w:t>vasodilator</w:t>
      </w:r>
      <w:r w:rsidRPr="00046646">
        <w:rPr>
          <w:rFonts w:ascii="Times New Roman" w:hAnsi="Times New Roman" w:cs="Times New Roman"/>
          <w:sz w:val="24"/>
          <w:szCs w:val="24"/>
        </w:rPr>
        <w:t xml:space="preserve"> effect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blood cells mainly will migrate to the tissue in acute coccic infect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blood cells mainly will migrate to the tissue in parasite invas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factors promote adhesion and rolling of leukocytes at the endothelial level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factors promote the firm adhesion of leukocytes to the vessel wall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nflammatory mediators induce expression of selectins and integrins that are important for the leukocytes emigra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s one of the inflammatory mediators has anti-inflammatory effect?</w:t>
      </w:r>
    </w:p>
    <w:p w:rsidR="00046646" w:rsidRPr="00034248" w:rsidRDefault="00FC3F4F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ich mediators are responsible for arterial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 xml:space="preserve"> in the inflammatory focus?</w:t>
      </w:r>
    </w:p>
    <w:p w:rsidR="00046646" w:rsidRDefault="00046646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allergy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are biological </w:t>
      </w:r>
      <w:r w:rsidRPr="00046646">
        <w:rPr>
          <w:rFonts w:ascii="Times New Roman" w:hAnsi="Times New Roman" w:cs="Times New Roman"/>
          <w:sz w:val="24"/>
          <w:szCs w:val="24"/>
        </w:rPr>
        <w:t>characteristics</w:t>
      </w:r>
      <w:r w:rsidRPr="00046646">
        <w:rPr>
          <w:rFonts w:ascii="Times New Roman" w:hAnsi="Times New Roman" w:cs="Times New Roman"/>
          <w:sz w:val="24"/>
          <w:szCs w:val="24"/>
        </w:rPr>
        <w:t xml:space="preserve"> of immediate hypersensibility?</w:t>
      </w:r>
    </w:p>
    <w:p w:rsidR="00713603" w:rsidRPr="00713603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biological characteristics of active sensitisation?</w:t>
      </w:r>
      <w:r w:rsidRPr="00713603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biological characteristics of delayed hypersensibility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features of immunologic stage of immediate type allergic reactio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features of the antigens that lead to immune response and immediate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E74716" w:rsidRDefault="00713603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biological characteristics of passive sensitisat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substances represen</w:t>
      </w:r>
      <w:r>
        <w:rPr>
          <w:rFonts w:ascii="Times New Roman" w:hAnsi="Times New Roman" w:cs="Times New Roman"/>
          <w:sz w:val="24"/>
          <w:szCs w:val="24"/>
        </w:rPr>
        <w:t>t incomplete allergens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E74716" w:rsidRPr="00E7471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one of biological characteristics of antigen presenting cells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cheme of allergic reaction type 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cheme of allergic reaction type I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cheme of allergic reaction type II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cheme of allergic reaction type IV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logical processes underlie on the bases</w:t>
      </w:r>
      <w:r w:rsidRPr="00046646">
        <w:rPr>
          <w:rFonts w:ascii="Times New Roman" w:hAnsi="Times New Roman" w:cs="Times New Roman"/>
          <w:sz w:val="24"/>
          <w:szCs w:val="24"/>
        </w:rPr>
        <w:t xml:space="preserve"> of type I allergic reactions? 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pathological processes underlie on the bases of type II allergic reactions? 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</w:t>
      </w:r>
      <w:r w:rsidRPr="00046646">
        <w:rPr>
          <w:rFonts w:ascii="Times New Roman" w:hAnsi="Times New Roman" w:cs="Times New Roman"/>
          <w:sz w:val="24"/>
          <w:szCs w:val="24"/>
        </w:rPr>
        <w:t xml:space="preserve">hat pathological processes underlie on the bases of type III allergic reactions? 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pathological processes underlie on the bases of type IV allergic reactions? 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physiological phenomena underlie on the basis of autoimmunity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athophysiological processes underlie on the basis of allergic reaction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henomena characterize the physiopathological stage in type 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 the effects of histamin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in type I allergic reaction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effects of leukotriens realised by mast cells in allergic reaction type I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anifestations of immediate response (pathophysiological stag</w:t>
      </w:r>
      <w:r w:rsidRPr="00046646">
        <w:rPr>
          <w:rFonts w:ascii="Times New Roman" w:hAnsi="Times New Roman" w:cs="Times New Roman"/>
          <w:sz w:val="24"/>
          <w:szCs w:val="24"/>
        </w:rPr>
        <w:t>e) in allergic reaction type I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pathochemical stage of allergic reaction type I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the immunological stage of immediate type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the immunological stage of type I allergic reactions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the pathochemical stage in type 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the pathophysiological stage of type I allergic reactions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characteristic for type I allergic reactions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lastRenderedPageBreak/>
        <w:t>What are the effects of PAF (platelet activator factor) realised by mast cells in allergic reaction type 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one of the manifestations of late phase reaction (pathophysiological stage) in allergic reaction type 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effects of prostaglandins realised from mast cells in allergic reaction type I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physiological manifestations of arterial collapse in anaphylactic shock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physiological mechanisms of cardiovasculary events in anaphylactic shock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physiological mechanisms of edema in anaphylactic shock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pathophysiological mechanisms of respiratory events in anaphylactic shock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ich newly synthesized mediators </w:t>
      </w:r>
      <w:r w:rsidRPr="00046646">
        <w:rPr>
          <w:rFonts w:ascii="Times New Roman" w:hAnsi="Times New Roman" w:cs="Times New Roman"/>
          <w:sz w:val="24"/>
          <w:szCs w:val="24"/>
        </w:rPr>
        <w:t xml:space="preserve">are </w:t>
      </w:r>
      <w:r w:rsidRPr="00046646">
        <w:rPr>
          <w:rFonts w:ascii="Times New Roman" w:hAnsi="Times New Roman" w:cs="Times New Roman"/>
          <w:sz w:val="24"/>
          <w:szCs w:val="24"/>
        </w:rPr>
        <w:t xml:space="preserve">derived from mast cells and </w:t>
      </w:r>
      <w:r w:rsidRPr="00046646">
        <w:rPr>
          <w:rFonts w:ascii="Times New Roman" w:hAnsi="Times New Roman" w:cs="Times New Roman"/>
          <w:sz w:val="24"/>
          <w:szCs w:val="24"/>
        </w:rPr>
        <w:t>basophiles in allergic reaction type I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ich presynthetized mediators are </w:t>
      </w:r>
      <w:r w:rsidRPr="00046646">
        <w:rPr>
          <w:rFonts w:ascii="Times New Roman" w:hAnsi="Times New Roman" w:cs="Times New Roman"/>
          <w:sz w:val="24"/>
          <w:szCs w:val="24"/>
        </w:rPr>
        <w:t>realized</w:t>
      </w:r>
      <w:r w:rsidRPr="00046646">
        <w:rPr>
          <w:rFonts w:ascii="Times New Roman" w:hAnsi="Times New Roman" w:cs="Times New Roman"/>
          <w:sz w:val="24"/>
          <w:szCs w:val="24"/>
        </w:rPr>
        <w:t xml:space="preserve"> from mast cells and </w:t>
      </w:r>
      <w:r w:rsidRPr="00046646">
        <w:rPr>
          <w:rFonts w:ascii="Times New Roman" w:hAnsi="Times New Roman" w:cs="Times New Roman"/>
          <w:sz w:val="24"/>
          <w:szCs w:val="24"/>
        </w:rPr>
        <w:t>basophiles</w:t>
      </w:r>
      <w:r w:rsidRPr="00046646">
        <w:rPr>
          <w:rFonts w:ascii="Times New Roman" w:hAnsi="Times New Roman" w:cs="Times New Roman"/>
          <w:sz w:val="24"/>
          <w:szCs w:val="24"/>
        </w:rPr>
        <w:t xml:space="preserve"> during degranulation process in allergic reaction type I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nflammatory mediators provoke vasodilation and arterial collapse in anaphylactic shock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nflammatory mediators trigger bronchial hypersecretion and obstruction of superior respiratory tract in anaphylactic shock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nflammatory mediators trigger bronchospasm in anaphylactic shock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inflammatory mediators trigger vascular hyperpermeability and formation of edema in anaphylactic shock</w:t>
      </w:r>
      <w:r w:rsidRPr="00046646">
        <w:rPr>
          <w:rFonts w:ascii="Times New Roman" w:hAnsi="Times New Roman" w:cs="Times New Roman"/>
          <w:sz w:val="24"/>
          <w:szCs w:val="24"/>
        </w:rPr>
        <w:t>?</w:t>
      </w:r>
    </w:p>
    <w:p w:rsidR="00C317F5" w:rsidRPr="00046646" w:rsidRDefault="00C317F5" w:rsidP="00046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ain mediators involved in type I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biological effects of anaphylatoxins in inflammatory focu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hallmarks of the immunological stage of type II allergic reactio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mediators involved in type I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pathogenetic links of type II allergic reactio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characteristics of pathohemical phase in type II allergic reac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conditions necessary to transform a hapten in a complete allergen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effector immune cells in delayed hypersensitivity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sources of secondary anaphylaxia mediator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ain mediators involved in type II allergic reactio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echanisms of cytotoxicity in type II allergic reactions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mmune cells are responsible for cytotoxicity in type II allergic reaction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iseases develop according to the model of allergic reactions type II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echanisms of tissular injuries in type III allergic reactions?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echanisms of tissular injury in type IV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ediators o</w:t>
      </w:r>
      <w:r>
        <w:rPr>
          <w:rFonts w:ascii="Times New Roman" w:hAnsi="Times New Roman" w:cs="Times New Roman"/>
          <w:sz w:val="24"/>
          <w:szCs w:val="24"/>
        </w:rPr>
        <w:t xml:space="preserve">f reaginic allergic reactions? </w:t>
      </w:r>
    </w:p>
    <w:p w:rsidR="00713603" w:rsidRPr="00046646" w:rsidRDefault="00713603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ost frequently involved organs in which sediment and trigger inflammatory reaction immune complexes in type III allergic reactions?</w:t>
      </w:r>
    </w:p>
    <w:p w:rsidR="00C317F5" w:rsidRPr="00046646" w:rsidRDefault="00C317F5" w:rsidP="0071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are the mechanisms of tissular injury in type IV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antibody mediated cellular dysfunction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endogenous acquired infectious allergen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lastRenderedPageBreak/>
        <w:t>What does represent endogenous acquired non-infectious allergen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endogenous native allergens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does represent the allergen in antibody mediated cellular dysfunction?</w:t>
      </w:r>
    </w:p>
    <w:p w:rsidR="00AC4CDA" w:rsidRPr="00046646" w:rsidRDefault="00AC4CDA" w:rsidP="00AC4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mmune cells are responsible for cytotoxicity in delayed hypersensitivity?</w:t>
      </w:r>
    </w:p>
    <w:p w:rsidR="00E74716" w:rsidRPr="00046646" w:rsidRDefault="00E74716" w:rsidP="00E74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correct sequence of phenomena which occur in immunological stage of delayed hypersensibility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etic role of the complement system activation in type II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pathogenetic role of the Hageman factor activation in allergic </w:t>
      </w:r>
      <w:r w:rsidRPr="00046646">
        <w:rPr>
          <w:rFonts w:ascii="Times New Roman" w:hAnsi="Times New Roman" w:cs="Times New Roman"/>
          <w:sz w:val="24"/>
          <w:szCs w:val="24"/>
        </w:rPr>
        <w:t>reaction</w:t>
      </w:r>
      <w:r w:rsidRPr="00046646">
        <w:rPr>
          <w:rFonts w:ascii="Times New Roman" w:hAnsi="Times New Roman" w:cs="Times New Roman"/>
          <w:sz w:val="24"/>
          <w:szCs w:val="24"/>
        </w:rPr>
        <w:t xml:space="preserve"> with immune complexe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y of cytotoxicity in delayed hypersensibility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y of sensitization in atopic dermatiti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pathogeny of sensitization in contact dermatitis?</w:t>
      </w:r>
      <w:r w:rsidRPr="00046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equence of leukocytes emigration to the focus of inflammation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sequence of reaction which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responsible for sensitization in delayed hypersensibility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sequence of reaction which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responsible for sensitization in Arthus phenomen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is the sequence of reaction which 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responsible for sensitization in allergic reaction mediated by immune complexe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8C24E1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is the sequence of reactions which are responsible for sensitization in serum seekness?</w:t>
      </w:r>
    </w:p>
    <w:p w:rsidR="008C24E1" w:rsidRPr="00046646" w:rsidRDefault="008C24E1" w:rsidP="008C24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What mediator is involved in </w:t>
      </w:r>
      <w:r w:rsidRPr="00046646">
        <w:rPr>
          <w:rFonts w:ascii="Times New Roman" w:hAnsi="Times New Roman" w:cs="Times New Roman"/>
          <w:sz w:val="24"/>
          <w:szCs w:val="24"/>
        </w:rPr>
        <w:t>development</w:t>
      </w:r>
      <w:r w:rsidRPr="00046646">
        <w:rPr>
          <w:rFonts w:ascii="Times New Roman" w:hAnsi="Times New Roman" w:cs="Times New Roman"/>
          <w:sz w:val="24"/>
          <w:szCs w:val="24"/>
        </w:rPr>
        <w:t xml:space="preserve"> of inflammatory reaction in type III allerg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mediators with pro-inflammatory effects are produced in the result of activation of Hageman factor in type III allergic react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molecules are responsible for double opsonisation in cytotoxic-cytolytic reaction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at pro-</w:t>
      </w:r>
      <w:r w:rsidRPr="00046646">
        <w:rPr>
          <w:rFonts w:ascii="Times New Roman" w:hAnsi="Times New Roman" w:cs="Times New Roman"/>
          <w:sz w:val="24"/>
          <w:szCs w:val="24"/>
        </w:rPr>
        <w:t>inflammatory</w:t>
      </w:r>
      <w:r w:rsidRPr="00046646">
        <w:rPr>
          <w:rFonts w:ascii="Times New Roman" w:hAnsi="Times New Roman" w:cs="Times New Roman"/>
          <w:sz w:val="24"/>
          <w:szCs w:val="24"/>
        </w:rPr>
        <w:t xml:space="preserve"> mediators are involved in pathogeny of delayed hypersensitivity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ere immune complexes are formed in type III allergic reaction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Which pathophysiological phenomena underlie autoimmune disease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A 5 year old child suffers from diphtheria. To the child had been administered anti-diphtheric serum and 9 days after that developed following s</w:t>
      </w:r>
      <w:r w:rsidRPr="00046646">
        <w:rPr>
          <w:rFonts w:ascii="Times New Roman" w:hAnsi="Times New Roman" w:cs="Times New Roman"/>
          <w:sz w:val="24"/>
          <w:szCs w:val="24"/>
        </w:rPr>
        <w:t>ymptoms: fever, skin eruptions and joint</w:t>
      </w:r>
      <w:r w:rsidRPr="00046646">
        <w:rPr>
          <w:rFonts w:ascii="Times New Roman" w:hAnsi="Times New Roman" w:cs="Times New Roman"/>
          <w:sz w:val="24"/>
          <w:szCs w:val="24"/>
        </w:rPr>
        <w:t xml:space="preserve"> pain. What are the pathogenetic mechanisms of this allergic reaction?</w:t>
      </w:r>
      <w:r w:rsidRPr="00046646">
        <w:rPr>
          <w:rFonts w:ascii="Times New Roman" w:hAnsi="Times New Roman" w:cs="Times New Roman"/>
          <w:sz w:val="24"/>
          <w:szCs w:val="24"/>
        </w:rPr>
        <w:tab/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After attachment of the drug (which represents a hapten) to the body proteins there are formed complex allergens. What is the condition when the antibodies against this hapten can trigger cross-linked allergic reactions to other drugs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At a child, 10 years old was performed the Mantoux probe (administration of tuberculin). After 24 ore in the place of injection of the allergen developed a papulla with a diameter of 15 mm, surrounded by a zone of </w:t>
      </w:r>
      <w:r w:rsidRPr="00046646">
        <w:rPr>
          <w:rFonts w:ascii="Times New Roman" w:hAnsi="Times New Roman" w:cs="Times New Roman"/>
          <w:sz w:val="24"/>
          <w:szCs w:val="24"/>
        </w:rPr>
        <w:t>hyperaemia</w:t>
      </w:r>
      <w:r w:rsidRPr="00046646">
        <w:rPr>
          <w:rFonts w:ascii="Times New Roman" w:hAnsi="Times New Roman" w:cs="Times New Roman"/>
          <w:sz w:val="24"/>
          <w:szCs w:val="24"/>
        </w:rPr>
        <w:t xml:space="preserve"> (positive reaction). What is the pathogenetic mechanism of this allergic reaction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For reproduction of allergic reaction in a guinea pig, subcutaneously was injected 0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ml of horse serum. After 2 weeks intravenously was given 3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ml of horse serum. The guinea pig </w:t>
      </w:r>
      <w:r w:rsidRPr="00046646">
        <w:rPr>
          <w:rFonts w:ascii="Times New Roman" w:hAnsi="Times New Roman" w:cs="Times New Roman"/>
          <w:sz w:val="24"/>
          <w:szCs w:val="24"/>
        </w:rPr>
        <w:lastRenderedPageBreak/>
        <w:t>presented symptoms of anaphylactic shock. What pathophysiological phenomenon developed at the repeated contact with the allerge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For reproduction of allergic reaction in a guinea pig, subcutaneously was injected 0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ml of horse serum. After 2 weeks intravenously was given 3</w:t>
      </w:r>
      <w:proofErr w:type="gramStart"/>
      <w:r w:rsidRPr="00046646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046646">
        <w:rPr>
          <w:rFonts w:ascii="Times New Roman" w:hAnsi="Times New Roman" w:cs="Times New Roman"/>
          <w:sz w:val="24"/>
          <w:szCs w:val="24"/>
        </w:rPr>
        <w:t xml:space="preserve"> ml of horse serum. The guinea pig presented symptoms of anaphylactic shock. What pathophysiological phenomenon developed at the first contact with the allergen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713603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3603">
        <w:rPr>
          <w:rFonts w:ascii="Times New Roman" w:hAnsi="Times New Roman" w:cs="Times New Roman"/>
          <w:sz w:val="24"/>
          <w:szCs w:val="24"/>
        </w:rPr>
        <w:t>In what autoimmune disorders the auto-antibodies are not organ-specific?</w:t>
      </w:r>
      <w:r w:rsidRPr="00713603">
        <w:rPr>
          <w:rFonts w:ascii="Times New Roman" w:hAnsi="Times New Roman" w:cs="Times New Roman"/>
          <w:sz w:val="24"/>
          <w:szCs w:val="24"/>
        </w:rPr>
        <w:tab/>
      </w:r>
      <w:r w:rsidRPr="00713603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Patient K, male 50 years old, du</w:t>
      </w:r>
      <w:r w:rsidRPr="00046646">
        <w:rPr>
          <w:rFonts w:ascii="Times New Roman" w:hAnsi="Times New Roman" w:cs="Times New Roman"/>
          <w:sz w:val="24"/>
          <w:szCs w:val="24"/>
        </w:rPr>
        <w:t>ring 3 weeks received levomycet</w:t>
      </w:r>
      <w:r w:rsidRPr="00046646">
        <w:rPr>
          <w:rFonts w:ascii="Times New Roman" w:hAnsi="Times New Roman" w:cs="Times New Roman"/>
          <w:sz w:val="24"/>
          <w:szCs w:val="24"/>
        </w:rPr>
        <w:t xml:space="preserve">in for treatment of salmonellosis. After finishing the treatment the </w:t>
      </w:r>
      <w:r w:rsidRPr="00046646">
        <w:rPr>
          <w:rFonts w:ascii="Times New Roman" w:hAnsi="Times New Roman" w:cs="Times New Roman"/>
          <w:sz w:val="24"/>
          <w:szCs w:val="24"/>
        </w:rPr>
        <w:t>patient</w:t>
      </w:r>
      <w:r w:rsidRPr="00046646">
        <w:rPr>
          <w:rFonts w:ascii="Times New Roman" w:hAnsi="Times New Roman" w:cs="Times New Roman"/>
          <w:sz w:val="24"/>
          <w:szCs w:val="24"/>
        </w:rPr>
        <w:t xml:space="preserve"> had presented in the hospital with severe anemia. Laboratory tests revealed the presence of anti-erythrocyte antibodies. What is the pathophysiological mechanism of anemia?</w:t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 xml:space="preserve">Patient, male 35 years old, complaints about crises of bronchial asthma after intake of diclofenac and other non-steroid </w:t>
      </w:r>
      <w:r w:rsidRPr="00046646">
        <w:rPr>
          <w:rFonts w:ascii="Times New Roman" w:hAnsi="Times New Roman" w:cs="Times New Roman"/>
          <w:sz w:val="24"/>
          <w:szCs w:val="24"/>
        </w:rPr>
        <w:t>anti-inflammatory</w:t>
      </w:r>
      <w:r w:rsidRPr="00046646">
        <w:rPr>
          <w:rFonts w:ascii="Times New Roman" w:hAnsi="Times New Roman" w:cs="Times New Roman"/>
          <w:sz w:val="24"/>
          <w:szCs w:val="24"/>
        </w:rPr>
        <w:t xml:space="preserve"> drugs. What is the mechanism which triggers the bronchial muscle spasm in this patient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 w:rsidP="00FC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646">
        <w:rPr>
          <w:rFonts w:ascii="Times New Roman" w:hAnsi="Times New Roman" w:cs="Times New Roman"/>
          <w:sz w:val="24"/>
          <w:szCs w:val="24"/>
        </w:rPr>
        <w:t>To patient with thyrotoxicosis (hyperfunction of thyroid gland) in the blood were found anti-thyroid stimulating hormone antibodies. What type of allergic reaction underlies on the basis of autoimmune thyrotoxicosis?</w:t>
      </w:r>
      <w:r w:rsidRPr="00046646">
        <w:rPr>
          <w:rFonts w:ascii="Times New Roman" w:hAnsi="Times New Roman" w:cs="Times New Roman"/>
          <w:sz w:val="24"/>
          <w:szCs w:val="24"/>
        </w:rPr>
        <w:tab/>
      </w:r>
    </w:p>
    <w:p w:rsidR="00FC3F4F" w:rsidRPr="00046646" w:rsidRDefault="00FC3F4F">
      <w:pPr>
        <w:rPr>
          <w:rFonts w:ascii="Times New Roman" w:hAnsi="Times New Roman" w:cs="Times New Roman"/>
          <w:sz w:val="24"/>
          <w:szCs w:val="24"/>
        </w:rPr>
      </w:pPr>
    </w:p>
    <w:sectPr w:rsidR="00FC3F4F" w:rsidRPr="00046646" w:rsidSect="006E58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824"/>
    <w:multiLevelType w:val="hybridMultilevel"/>
    <w:tmpl w:val="9FDAF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20"/>
  <w:characterSpacingControl w:val="doNotCompress"/>
  <w:compat/>
  <w:rsids>
    <w:rsidRoot w:val="00C317F5"/>
    <w:rsid w:val="00034248"/>
    <w:rsid w:val="00046646"/>
    <w:rsid w:val="001B62F0"/>
    <w:rsid w:val="001C2FB5"/>
    <w:rsid w:val="00221B1D"/>
    <w:rsid w:val="002D0BF1"/>
    <w:rsid w:val="00351666"/>
    <w:rsid w:val="003637CB"/>
    <w:rsid w:val="00437F43"/>
    <w:rsid w:val="00472381"/>
    <w:rsid w:val="004D0744"/>
    <w:rsid w:val="00501A89"/>
    <w:rsid w:val="00506142"/>
    <w:rsid w:val="00577986"/>
    <w:rsid w:val="005F60AC"/>
    <w:rsid w:val="006E58F1"/>
    <w:rsid w:val="00713603"/>
    <w:rsid w:val="008C24E1"/>
    <w:rsid w:val="00933EAA"/>
    <w:rsid w:val="009C4BF0"/>
    <w:rsid w:val="009F7897"/>
    <w:rsid w:val="00AC4CDA"/>
    <w:rsid w:val="00AE3B32"/>
    <w:rsid w:val="00B0466A"/>
    <w:rsid w:val="00BD683D"/>
    <w:rsid w:val="00BE47BD"/>
    <w:rsid w:val="00C249AC"/>
    <w:rsid w:val="00C317F5"/>
    <w:rsid w:val="00D24B3C"/>
    <w:rsid w:val="00D5662D"/>
    <w:rsid w:val="00D74313"/>
    <w:rsid w:val="00E74716"/>
    <w:rsid w:val="00EA7FE6"/>
    <w:rsid w:val="00FC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F1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2C34-0969-483C-84A1-9994F603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1T09:15:00Z</dcterms:created>
  <dcterms:modified xsi:type="dcterms:W3CDTF">2019-11-11T12:07:00Z</dcterms:modified>
</cp:coreProperties>
</file>